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670320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F54609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lastRenderedPageBreak/>
              <w:t>圆筒体</w:t>
            </w:r>
            <w:r w:rsidR="002C6FBD">
              <w:rPr>
                <w:rFonts w:hint="eastAsia"/>
                <w:b/>
                <w:sz w:val="20"/>
                <w:szCs w:val="20"/>
              </w:rPr>
              <w:t>安放</w:t>
            </w:r>
            <w:r w:rsidR="0065723C">
              <w:rPr>
                <w:b/>
                <w:sz w:val="20"/>
                <w:szCs w:val="20"/>
              </w:rPr>
              <w:t>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670320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670320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B623E7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836B3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883694D" wp14:editId="046B6526">
                      <wp:extent cx="3193415" cy="487680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87831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96469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441961"/>
                                  <a:ext cx="0" cy="161543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511176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5111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511176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511176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1966596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1724025" y="168783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96469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2725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4801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4801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511177"/>
                                  <a:ext cx="0" cy="145097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4801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4801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2725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964691"/>
                                  <a:ext cx="0" cy="1689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203326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2714625" y="1976756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6B562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203326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2381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2381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30734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99696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91846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91846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84201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51498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84200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571116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199" y="2372996"/>
                                  <a:ext cx="26003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999491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999491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6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椭圆 67"/>
                              <wps:cNvSpPr/>
                              <wps:spPr>
                                <a:xfrm>
                                  <a:off x="190500" y="3449321"/>
                                  <a:ext cx="1200150" cy="1176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123950" y="3241677"/>
                                  <a:ext cx="0" cy="3016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>
                                  <a:off x="990600" y="3241676"/>
                                  <a:ext cx="0" cy="2444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990600" y="3241676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790575" y="3380106"/>
                                  <a:ext cx="0" cy="13150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23825" y="4034156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>
                                  <a:off x="1057275" y="3172461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790575" y="2964817"/>
                                  <a:ext cx="0" cy="3879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1057275" y="2964816"/>
                                  <a:ext cx="0" cy="1689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1057275" y="302450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790575" y="3024506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323850" y="3024506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323851" y="2826386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>
                                  <a:off x="1590675" y="344932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>
                                  <a:off x="1590675" y="461645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524000" y="4034156"/>
                                  <a:ext cx="1600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590675" y="3449321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3057525" y="3449321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162175" y="3103246"/>
                                  <a:ext cx="26670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428875" y="3238501"/>
                                  <a:ext cx="162467" cy="2108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428875" y="3103246"/>
                                  <a:ext cx="171450" cy="133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238375" y="3103247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2295525" y="3034031"/>
                                  <a:ext cx="0" cy="46164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295525" y="2757172"/>
                                  <a:ext cx="0" cy="2336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594749" y="2891647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695450" y="2826386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362200" y="2687956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533925"/>
                                  <a:ext cx="174276" cy="1142476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528377"/>
                                  <a:ext cx="183486" cy="1148023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493018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493018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476376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9057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66152" y="1704524"/>
                                  <a:ext cx="1248298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143126" y="1704033"/>
                                  <a:ext cx="1030716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514351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736726"/>
                                  <a:ext cx="0" cy="9112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738926"/>
                                  <a:ext cx="0" cy="88997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304403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307122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85926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685926"/>
                                  <a:ext cx="0" cy="733424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3694D" id="画布 2" o:spid="_x0000_s1026" editas="canvas" style="width:251.45pt;height:384pt;mso-position-horizontal-relative:char;mso-position-vertical-relative:line" coordsize="31934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8768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878" to="17240,1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9646" to="11239,19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4419" to="17240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5111" to="11239,1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5111" to="21240,19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5111" to="23241,1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5111" to="23241,5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3" o:spid="_x0000_s1035" style="position:absolute;visibility:visible;mso-wrap-style:square" from="11239,19665" to="17240,19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25" o:spid="_x0000_s1036" style="position:absolute;visibility:visible;mso-wrap-style:square" from="17240,16878" to="31908,1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7" style="position:absolute;visibility:visible;mso-wrap-style:square" from="17240,19646" to="31908,19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38" style="position:absolute;visibility:visible;mso-wrap-style:square" from="23241,12725" to="25241,14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2" o:spid="_x0000_s1039" style="position:absolute;visibility:visible;mso-wrap-style:square" from="23241,14801" to="30575,14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040" style="position:absolute;visibility:visible;mso-wrap-style:square" from="30575,14801" to="30575,1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5" o:spid="_x0000_s1041" style="position:absolute;flip:y;visibility:visible;mso-wrap-style:square" from="13239,5111" to="13239,19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6" o:spid="_x0000_s1042" style="position:absolute;visibility:visible;mso-wrap-style:square" from="3905,14801" to="11239,14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7" o:spid="_x0000_s1043" style="position:absolute;visibility:visible;mso-wrap-style:square" from="3905,14801" to="3905,1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8" o:spid="_x0000_s1044" style="position:absolute;flip:x;visibility:visible;mso-wrap-style:square" from="9239,12725" to="11239,14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5" type="#_x0000_t32" style="position:absolute;left:2571;top:19646;width:0;height:1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6" style="position:absolute;flip:y;visibility:visible;mso-wrap-style:square" from="2571,12033" to="2571,1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7" type="#_x0000_t202" style="position:absolute;left:27146;top:19767;width:2000;height:5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pe8MA&#10;AADbAAAADwAAAGRycy9kb3ducmV2LnhtbESPzWrDMBCE74W+g9hAb43s/uNEMaXQNvQWJ/S8WFvZ&#10;ibVyJCW23z4qFHocZuYbZlmOthNn8qF1rCCfZyCIa6dbNgp22/fbFxAhImvsHJOCiQKUq+urJRba&#10;DbyhcxWNSBAOBSpoYuwLKUPdkMUwdz1x8n6ctxiT9EZqj0OC207eZdmTtNhyWmiwp7eG6kN1sgpO&#10;z2b0dpoGs99Qfvyovh4/v49K3czG1wWISGP8D/+111rBwz38fk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2pe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6B562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00</w:t>
                              </w:r>
                            </w:p>
                          </w:txbxContent>
                        </v:textbox>
                      </v:shape>
                      <v:shape id="文本框 43" o:spid="_x0000_s1048" type="#_x0000_t202" style="position:absolute;left:571;top:12033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49" style="position:absolute;flip:y;visibility:visible;mso-wrap-style:square" from="11239,2381" to="11239,4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50" style="position:absolute;flip:y;visibility:visible;mso-wrap-style:square" from="23241,2381" to="23241,4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51" style="position:absolute;visibility:visible;mso-wrap-style:square" from="11239,3073" to="23241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2" type="#_x0000_t202" style="position:absolute;left:11906;top:996;width:10668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B836B3" w:rsidRPr="00764804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line id="直接连接符 49" o:spid="_x0000_s1053" style="position:absolute;flip:x;visibility:visible;mso-wrap-style:square" from="13239,7918" to="17240,7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4" style="position:absolute;flip:x;visibility:visible;mso-wrap-style:square" from="9239,7918" to="11239,7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5" type="#_x0000_t202" style="position:absolute;left:13906;top:5842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B836B3" w:rsidRPr="00764804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56" o:spid="_x0000_s1056" style="position:absolute;flip:x;visibility:visible;mso-wrap-style:square" from="7239,5149" to="10572,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7" type="#_x0000_t202" style="position:absolute;left:5905;top:5842;width:2000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61" o:spid="_x0000_s1058" style="position:absolute;visibility:visible;mso-wrap-style:square" from="3905,25711" to="30575,25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DAsQAAADbAAAADwAAAGRycy9kb3ducmV2LnhtbESPQWvCQBSE7wX/w/IEL6Vu9CASXaUo&#10;ipdCmxTq8ZF9yabNvl2ya0z/fbdQ6HGYmW+Y7X60nRioD61jBYt5BoK4crrlRsF7eXpagwgRWWPn&#10;mBR8U4D9bvKwxVy7O7/RUMRGJAiHHBWYGH0uZagMWQxz54mTV7veYkyyb6Tu8Z7gtpPLLFtJiy2n&#10;BYOeDoaqr+JmFazRHD9frudXX9YfXhc04GNZKzWbjs8bEJHG+B/+a1+0gtUCfr+k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gMC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59" type="#_x0000_t202" style="position:absolute;left:4571;top:23729;width:2600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TAs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Yg5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QTA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B836B3" w:rsidRPr="00764804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5</w:t>
                              </w:r>
                            </w:p>
                          </w:txbxContent>
                        </v:textbox>
                      </v:shape>
                      <v:line id="直接连接符 63" o:spid="_x0000_s1060" style="position:absolute;visibility:visible;mso-wrap-style:square" from="29241,9994" to="29241,14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L85sYAAADbAAAADwAAAGRycy9kb3ducmV2LnhtbESP3WrCQBSE7wu+w3KE3kjd2IKW1FWq&#10;aBQFwR/q7SF7TEKzZ0N21ejTdwWhl8PMfMMMx40pxYVqV1hW0OtGIIhTqwvOFBz287dPEM4jaywt&#10;k4IbORiPWi9DjLW98pYuO5+JAGEXo4Lc+yqW0qU5GXRdWxEH72Rrgz7IOpO6xmuAm1K+R1FfGiw4&#10;LORY0TSn9Hd3Ngo6tLifBz/z3nZznCXJdJKsV+tEqdd28/0FwlPj/8PP9lIr6H/A40v4AXL0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i/Ob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shape id="文本框 43" o:spid="_x0000_s1061" type="#_x0000_t202" style="position:absolute;left:27241;top:9994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Wg8MA&#10;AADbAAAADwAAAGRycy9kb3ducmV2LnhtbESPQWvCQBSE74X+h+UVvNWNBVNJXaUUWsWbUXp+ZJ+b&#10;2OzbuLua5N+7hUKPw8x8wyzXg23FjXxoHCuYTTMQxJXTDRsFx8Pn8wJEiMgaW8ekYKQA69XjwxIL&#10;7Xre062MRiQIhwIV1DF2hZShqslimLqOOHkn5y3GJL2R2mOf4LaVL1mWS4sNp4UaO/qoqfopr1bB&#10;9dUM3o5jb857ml2+yt18831RavI0vL+BiDTE//Bfe6sV5Dn8fk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9Wg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6</w:t>
                              </w:r>
                            </w:p>
                          </w:txbxContent>
                        </v:textbox>
                      </v:shape>
                      <v:oval id="椭圆 67" o:spid="_x0000_s1062" style="position:absolute;left:1905;top:34493;width:12001;height:11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4o8MA&#10;AADbAAAADwAAAGRycy9kb3ducmV2LnhtbESPwWrDMBBE74X8g9hAb43sHOziRgmlYJKLD3FLzhtr&#10;a5tYK2Mptvr3UaHQ4zAzb5jdIZhBzDS53rKCdJOAIG6s7rlV8PVZvryCcB5Z42CZFPyQg8N+9bTD&#10;QtuFzzTXvhURwq5ABZ33YyGlazoy6DZ2JI7et50M+iinVuoJlwg3g9wmSSYN9hwXOhzpo6PmVt+N&#10;gipc+q2uUp6PPg/HrMpvWXlV6nkd3t9AeAr+P/zXPmkFWQ6/X+IP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v4o8MAAADbAAAADwAAAAAAAAAAAAAAAACYAgAAZHJzL2Rv&#10;d25yZXYueG1sUEsFBgAAAAAEAAQA9QAAAIgDAAAAAA==&#10;" filled="f" strokecolor="black [3213]" strokeweight=".5pt">
                        <v:stroke joinstyle="miter"/>
                      </v:oval>
                      <v:line id="直接连接符 69" o:spid="_x0000_s1063" style="position:absolute;flip:y;visibility:visible;mso-wrap-style:square" from="11239,32416" to="11239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4" style="position:absolute;visibility:visible;mso-wrap-style:square" from="9906,32416" to="9906,3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2" o:spid="_x0000_s1065" style="position:absolute;visibility:visible;mso-wrap-style:square" from="9906,32416" to="11239,32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4" o:spid="_x0000_s1066" style="position:absolute;flip:y;visibility:visible;mso-wrap-style:square" from="7905,33801" to="7905,46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67" style="position:absolute;visibility:visible;mso-wrap-style:square" from="1238,40341" to="14573,40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mu8MAAADbAAAADwAAAGRycy9kb3ducmV2LnhtbESPQYvCMBSE78L+h/CEvYimKq5SjbIK&#10;CwuCoiueH82zKTYvpcna+u+NIHgcZuYbZrFqbSluVPvCsYLhIAFBnDldcK7g9PfTn4HwAVlj6ZgU&#10;3MnDavnRWWCqXcMHuh1DLiKEfYoKTAhVKqXPDFn0A1cRR+/iaoshyjqXusYmwm0pR0nyJS0WHBcM&#10;VrQxlF2P/1bBdXbejjZJY/a7C413h3vW6629Up/d9nsOIlAb3uFX+1crmE7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5Jrv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76" o:spid="_x0000_s1068" style="position:absolute;visibility:visible;mso-wrap-style:square" from="10572,31724" to="10572,3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u4zMUAAADbAAAADwAAAGRycy9kb3ducmV2LnhtbESPzWrDMBCE74W8g9hCLyaRk0IS3Cgh&#10;CRQKBRenJefF2lgm1spYqn/evioUehxm5htmdxhtI3rqfO1YwXKRgiAuna65UvD1+TrfgvABWWPj&#10;mBRM5OGwnz3sMNNu4IL6S6hEhLDPUIEJoc2k9KUhi37hWuLo3VxnMUTZVVJ3OES4beQqTdfSYs1x&#10;wWBLZ0Pl/fJtFdy31/fVOR3MR36j57yYyiQ5eaWeHsfjC4hAY/gP/7XftILNGn6/xB8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u4zMUAAADbAAAADwAAAAAAAAAA&#10;AAAAAAChAgAAZHJzL2Rvd25yZXYueG1sUEsFBgAAAAAEAAQA+QAAAJMDAAAAAA==&#10;" strokecolor="black [3200]" strokeweight=".5pt">
                        <v:stroke dashstyle="longDashDot" joinstyle="miter"/>
                      </v:line>
                      <v:line id="直接连接符 77" o:spid="_x0000_s1069" style="position:absolute;flip:y;visibility:visible;mso-wrap-style:square" from="7905,29648" to="7905,3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70" style="position:absolute;flip:y;visibility:visible;mso-wrap-style:square" from="10572,29648" to="10572,31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71" style="position:absolute;flip:x;visibility:visible;mso-wrap-style:square" from="10572,30245" to="12573,30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72" style="position:absolute;flip:x;visibility:visible;mso-wrap-style:square" from="7905,30245" to="10572,30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73" style="position:absolute;flip:x;visibility:visible;mso-wrap-style:square" from="3238,30245" to="7905,30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74" type="#_x0000_t202" style="position:absolute;left:3238;top:28263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B836B3" w:rsidRPr="00764804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83" o:spid="_x0000_s1075" style="position:absolute;visibility:visible;mso-wrap-style:square" from="15906,34493" to="30575,3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l0Q8QAAADbAAAADwAAAGRycy9kb3ducmV2LnhtbESPQWvCQBSE7wX/w/IEL0U3KpQYXUWk&#10;hUJL1bh4fmSfSTD7NmS3mv77bqHgcZiZb5jVpreNuFHna8cKppMEBHHhTM2lAn16G6cgfEA22Dgm&#10;BT/kYbMePK0wM+7OR7rloRQRwj5DBVUIbSalLyqy6CeuJY7exXUWQ5RdKU2H9wi3jZwlyYu0WHNc&#10;qLClXUXFNf+2Cj704vw836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XRD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4" o:spid="_x0000_s1076" style="position:absolute;visibility:visible;mso-wrap-style:square" from="15906,46164" to="30575,46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DsN8UAAADbAAAADwAAAGRycy9kb3ducmV2LnhtbESP3WrCQBSE7wt9h+UUelN04w8SU1cR&#10;sVCwaBuXXh+yp0lo9mzIbjW+vVsQvBxm5htmseptI07U+dqxgtEwAUFcOFNzqUAf3wYpCB+QDTaO&#10;ScGFPKyWjw8LzIw78xed8lCKCGGfoYIqhDaT0hcVWfRD1xJH78d1FkOUXSlNh+cIt40cJ8lMWqw5&#10;LlTY0qai4jf/swp2ev79MjmkWttjvsdPXW8PHxulnp/69SuIQH24h2/td6MgncL/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DsN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5" o:spid="_x0000_s1077" style="position:absolute;visibility:visible;mso-wrap-style:square" from="15240,40341" to="31242,40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xWnMMAAADbAAAADwAAAGRycy9kb3ducmV2LnhtbESPQYvCMBSE74L/ITxhL7KmKkqpRtkV&#10;FhYERV08P5pnU2xeShNt/fcbQfA4zMw3zHLd2UrcqfGlYwXjUQKCOHe65ELB3+nnMwXhA7LGyjEp&#10;eJCH9arfW2KmXcsHuh9DISKEfYYKTAh1JqXPDVn0I1cTR+/iGoshyqaQusE2wm0lJ0kylxZLjgsG&#10;a9oYyq/Hm1VwTc/bySZpzX53oenu8MiHw2+v1Meg+1qACNSFd/jV/tUK0hk8v8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sVpz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6" o:spid="_x0000_s1078" style="position:absolute;visibility:visible;mso-wrap-style:square" from="15906,34493" to="15906,46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7X28QAAADbAAAADwAAAGRycy9kb3ducmV2LnhtbESPQWvCQBSE7wX/w/IEL0U3WpAYXUWk&#10;hUJL1bh4fmSfSTD7NmS3mv77bqHgcZiZb5jVpreNuFHna8cKppMEBHHhTM2lAn16G6cgfEA22Dgm&#10;BT/kYbMePK0wM+7OR7rloRQRwj5DBVUIbSalLyqy6CeuJY7exXUWQ5RdKU2H9wi3jZwlyVxarDku&#10;VNjSrqLimn9bBR96cX5+2a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tfb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7" o:spid="_x0000_s1079" style="position:absolute;visibility:visible;mso-wrap-style:square" from="30575,34493" to="30575,46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JyQMUAAADbAAAADwAAAGRycy9kb3ducmV2LnhtbESPQWvCQBSE74X+h+UVeim6UUFj6ioi&#10;FgoWbePS8yP7moRm34bsVuO/dwuCx2FmvmEWq9424kSdrx0rGA0TEMSFMzWXCvTxbZCC8AHZYOOY&#10;FFzIw2r5+LDAzLgzf9EpD6WIEPYZKqhCaDMpfVGRRT90LXH0flxnMUTZldJ0eI5w28hxkkylxZrj&#10;QoUtbSoqfvM/q2Cn598vk0OqtT3me/zU9fbwsVHq+alfv4II1Id7+NZ+NwrSG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JyQ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80" style="position:absolute;flip:y;visibility:visible;mso-wrap-style:square" from="21621,31032" to="24288,3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81" style="position:absolute;flip:y;visibility:visible;mso-wrap-style:square" from="24288,32385" to="25913,3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82" style="position:absolute;visibility:visible;mso-wrap-style:square" from="24288,31032" to="26003,32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83" style="position:absolute;flip:y;visibility:visible;mso-wrap-style:square" from="22383,31032" to="25622,3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3" o:spid="_x0000_s1084" style="position:absolute;visibility:visible;mso-wrap-style:square" from="22955,30340" to="22955,34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D9rsMAAADbAAAADwAAAGRycy9kb3ducmV2LnhtbESP3YrCMBSE74V9h3AEb0TTVRCtRtkV&#10;BEFw8QevD82xKTYnpYm2vr0RhL0cZuYbZrFqbSkeVPvCsYLvYQKCOHO64FzB+bQZTEH4gKyxdEwK&#10;nuRhtfzqLDDVruEDPY4hFxHCPkUFJoQqldJnhiz6oauIo3d1tcUQZZ1LXWMT4baUoySZSIsFxwWD&#10;Fa0NZbfj3Sq4TS+70TppzN/+SuP94Zn1+79eqV63/ZmDCNSG//CnvdUKZmN4f4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Q/a7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94" o:spid="_x0000_s1085" style="position:absolute;flip:y;visibility:visible;mso-wrap-style:square" from="22955,27571" to="22955,29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86" style="position:absolute;flip:y;visibility:visible;mso-wrap-style:square" from="25947,28916" to="27432,30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87" style="position:absolute;left:16954;top:28263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88" type="#_x0000_t202" style="position:absolute;left:23622;top:26879;width:4000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B836B3" w:rsidRPr="00764804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rect id="矩形 100" o:spid="_x0000_s1089" style="position:absolute;left:21402;top:5339;width:1743;height:11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90" style="position:absolute;left:11404;top:5283;width:1835;height:11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rect id="矩形 102" o:spid="_x0000_s1091" style="position:absolute;left:23412;top:14930;width:7084;height:1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zUcQA&#10;AADcAAAADwAAAGRycy9kb3ducmV2LnhtbERPTWvCQBC9C/0PyxR6kbpJqFpSVylKoMVTkh70NmSn&#10;STA7G7IbTf99t1DwNo/3OZvdZDpxpcG1lhXEiwgEcWV1y7WCrzJ7fgXhPLLGzjIp+CEHu+3DbIOp&#10;tjfO6Vr4WoQQdikqaLzvUyld1ZBBt7A9ceC+7WDQBzjUUg94C+Gmk0kUraTBlkNDgz3tG6ouxWgU&#10;XJafY94eTvOXMskxq9bZ8byOlXp6nN7fQHia/F387/7QYX6U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M1H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3" o:spid="_x0000_s1092" style="position:absolute;left:4069;top:14930;width:7084;height:1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WysQA&#10;AADcAAAADwAAAGRycy9kb3ducmV2LnhtbERPS2vCQBC+F/wPyxR6Kc1G+4ikWUVaAhZP0R70NmTH&#10;JCQ7G7Krxn/vCoXe5uN7TrYcTSfONLjGsoJpFIMgLq1uuFLwu8tf5iCcR9bYWSYFV3KwXEweMky1&#10;vXBB562vRAhhl6KC2vs+ldKVNRl0ke2JA3e0g0Ef4FBJPeAlhJtOzuL4QxpsODTU2NNXTWW7PRkF&#10;7fvPqWi+989vu1mBeZnkm0MyVerpcVx9gvA0+n/xn3utw/z4Fe7Ph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lsr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line id="直接连接符 104" o:spid="_x0000_s1093" style="position:absolute;visibility:visible;mso-wrap-style:square" from="29241,14763" to="29241,1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+68MAAADcAAAADwAAAGRycy9kb3ducmV2LnhtbERP22rCQBB9L/gPywh9KbppL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Puv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5" o:spid="_x0000_s1094" style="position:absolute;visibility:visible;mso-wrap-style:square" from="11239,7905" to="13239,7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95" style="position:absolute;left:661;top:17045;width:1248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1" o:title="" color2="white [3212]" type="pattern"/>
                      </v:rect>
                      <v:rect id="矩形 107" o:spid="_x0000_s1096" style="position:absolute;left:21431;top:17040;width:10307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1" o:title="" color2="white [3212]" type="pattern"/>
                      </v:rect>
                      <v:line id="直接连接符 108" o:spid="_x0000_s1097" style="position:absolute;visibility:visible;mso-wrap-style:square" from="7905,5143" to="7905,1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098" style="position:absolute;visibility:visible;mso-wrap-style:square" from="3905,17367" to="3905,2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RdcMAAADc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GQJ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9kXX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1" o:spid="_x0000_s1099" style="position:absolute;visibility:visible;mso-wrap-style:square" from="30597,17389" to="30597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LrsMAAADcAAAADwAAAGRycy9kb3ducmV2LnhtbERP32vCMBB+H/g/hBN8GTPthOGqUUQc&#10;CMrcavD5aG5tWXMpTdT635vBwLf7+H7efNnbRlyo87VjBek4AUFcOFNzqUAfP16mIHxANtg4JgU3&#10;8rBcDJ7mmBl35W+65KEUMYR9hgqqENpMSl9UZNGPXUscuR/XWQwRdqU0HV5juG3ka5K8SYs1x4YK&#10;W1pXVPzmZ6tgp99Pz5PDVGt7zD/xS9ebw36t1GjYr2YgAvXhIf53b02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SC67DAAAA3AAAAA8AAAAAAAAAAAAA&#10;AAAAoQIAAGRycy9kb3ducmV2LnhtbFBLBQYAAAAABAAEAPkAAACRAwAAAAA=&#10;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100" type="#_x0000_t5" style="position:absolute;left:9424;top:13044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2" o:title="" color2="white [3212]" type="pattern"/>
                      </v:shape>
                      <v:shape id="等腰三角形 114" o:spid="_x0000_s1101" type="#_x0000_t5" style="position:absolute;left:23426;top:13071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2" o:title="" color2="white [3212]" type="pattern"/>
                      </v:shape>
                      <v:line id="直接连接符 115" o:spid="_x0000_s1102" style="position:absolute;visibility:visible;mso-wrap-style:square" from="2571,16859" to="2571,19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6" o:spid="_x0000_s1103" style="position:absolute;visibility:visible;mso-wrap-style:square" from="29241,16859" to="29241,2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B2R8IAAADcAAAADwAAAGRycy9kb3ducmV2LnhtbERPTYvCMBC9C/6HMII3TXVBStcoIizs&#10;LghaC+5xbMa22ExKk6313xtB8DaP9znLdW9q0VHrKssKZtMIBHFudcWFguz4NYlBOI+ssbZMCu7k&#10;YL0aDpaYaHvjA3WpL0QIYZeggtL7JpHS5SUZdFPbEAfuYluDPsC2kLrFWwg3tZxH0UIarDg0lNjQ&#10;tqT8mv4bBX+7TXqe73f1j/7ItpfuFP/aLFZqPOo3nyA89f4tfrm/dZg/W8DzmXCB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B2R8IAAADc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圆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筒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78439F" w:rsidP="0078439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="000B0DBE" w:rsidRPr="00F57A0A">
              <w:rPr>
                <w:sz w:val="20"/>
                <w:szCs w:val="20"/>
              </w:rPr>
              <w:t>直径</w:t>
            </w:r>
            <w:r w:rsidR="000B0DBE" w:rsidRPr="00F57A0A">
              <w:rPr>
                <w:sz w:val="20"/>
                <w:szCs w:val="20"/>
              </w:rPr>
              <w:t>, D</w:t>
            </w:r>
            <w:r w:rsidR="000B0DBE"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405A7D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$$10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1B2CC7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C7" w:rsidRPr="00F57A0A" w:rsidRDefault="001B2CC7" w:rsidP="001B2CC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CC7" w:rsidRDefault="001B2CC7" w:rsidP="001B2CC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垂直于</w:t>
            </w:r>
          </w:p>
          <w:p w:rsidR="001B2CC7" w:rsidRPr="00F57A0A" w:rsidRDefault="001B2CC7" w:rsidP="001B2CC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轴线的平面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B2CC7" w:rsidRPr="00F57A0A" w:rsidRDefault="001B2CC7" w:rsidP="001B2CC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B2CC7" w:rsidRPr="000B0DBE" w:rsidRDefault="001B2CC7" w:rsidP="001B2CC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2CC7" w:rsidRPr="00F57A0A" w:rsidRDefault="001B2CC7" w:rsidP="001B2CC7">
            <w:pPr>
              <w:rPr>
                <w:sz w:val="20"/>
                <w:szCs w:val="20"/>
              </w:rPr>
            </w:pPr>
          </w:p>
        </w:tc>
      </w:tr>
      <w:tr w:rsidR="001B2CC7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C7" w:rsidRPr="00F57A0A" w:rsidRDefault="001B2CC7" w:rsidP="001B2CC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CC7" w:rsidRDefault="001B2CC7" w:rsidP="001B2CC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到</w:t>
            </w:r>
          </w:p>
          <w:p w:rsidR="001B2CC7" w:rsidRPr="00F57A0A" w:rsidRDefault="001B2CC7" w:rsidP="001B2CC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轴线</w:t>
            </w:r>
            <w:r w:rsidRPr="00F57A0A">
              <w:rPr>
                <w:sz w:val="20"/>
                <w:szCs w:val="20"/>
              </w:rPr>
              <w:t>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B2CC7" w:rsidRPr="00F57A0A" w:rsidRDefault="001B2CC7" w:rsidP="001B2CC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B2CC7" w:rsidRPr="000B0DBE" w:rsidRDefault="001B2CC7" w:rsidP="001B2CC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2CC7" w:rsidRPr="00F57A0A" w:rsidRDefault="001B2CC7" w:rsidP="001B2CC7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强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2C02A9" w:rsidRPr="00F57A0A" w:rsidTr="00670320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F7B56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F7B56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9424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9424E" w:rsidP="00AC7DAA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9424E" w:rsidP="002C02A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F7B56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9424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9424E" w:rsidP="003A568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纵</w:t>
            </w:r>
            <w:r>
              <w:rPr>
                <w:sz w:val="20"/>
                <w:szCs w:val="20"/>
              </w:rPr>
              <w:t>向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横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090222" w:rsidRDefault="002C02A9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9424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9424E" w:rsidP="00F4495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F7B56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9424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9424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2C02A9" w:rsidRPr="00F57A0A" w:rsidTr="00670320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9424E" w:rsidP="00657D81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1F7B56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6" w:rsidRPr="00F57A0A" w:rsidRDefault="001F7B56" w:rsidP="001F7B5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7B56" w:rsidRPr="00F57A0A" w:rsidRDefault="001F7B56" w:rsidP="001F7B5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F7B56" w:rsidRPr="00F57A0A" w:rsidRDefault="001F7B56" w:rsidP="001F7B5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F7B56" w:rsidRPr="003C7E0A" w:rsidRDefault="001F7B56" w:rsidP="001F7B56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7B56" w:rsidRPr="0066153A" w:rsidRDefault="001F7B56" w:rsidP="001F7B5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1F7B56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6" w:rsidRPr="00F57A0A" w:rsidRDefault="001F7B56" w:rsidP="001F7B5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7B56" w:rsidRPr="00F57A0A" w:rsidRDefault="001F7B56" w:rsidP="001F7B5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F7B56" w:rsidRPr="00F57A0A" w:rsidRDefault="001F7B56" w:rsidP="001F7B5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F7B56" w:rsidRPr="003C7E0A" w:rsidRDefault="001F7B56" w:rsidP="001F7B56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7B56" w:rsidRPr="0066153A" w:rsidRDefault="001F7B56" w:rsidP="001F7B5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9424E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1F7B56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6" w:rsidRPr="00F57A0A" w:rsidRDefault="001F7B56" w:rsidP="001F7B56">
            <w:pPr>
              <w:ind w:firstLineChars="50" w:firstLine="100"/>
              <w:rPr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7B56" w:rsidRPr="00F57A0A" w:rsidRDefault="001F7B56" w:rsidP="001F7B5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F7B56" w:rsidRPr="00F57A0A" w:rsidRDefault="001F7B56" w:rsidP="001F7B5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F7B56" w:rsidRPr="003C7E0A" w:rsidRDefault="001F7B56" w:rsidP="001F7B56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7B56" w:rsidRPr="0066153A" w:rsidRDefault="001F7B56" w:rsidP="001F7B5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1F7B56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56" w:rsidRPr="00F57A0A" w:rsidRDefault="001F7B56" w:rsidP="001F7B5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7B56" w:rsidRPr="00F57A0A" w:rsidRDefault="001F7B56" w:rsidP="001F7B5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F7B56" w:rsidRPr="00F57A0A" w:rsidRDefault="001F7B56" w:rsidP="001F7B5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F7B56" w:rsidRPr="003C7E0A" w:rsidRDefault="001F7B56" w:rsidP="001F7B56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7B56" w:rsidRPr="0066153A" w:rsidRDefault="001F7B56" w:rsidP="001F7B5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bookmarkEnd w:id="0"/>
      <w:tr w:rsidR="002C02A9" w:rsidRPr="00F57A0A" w:rsidTr="00670320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C02A9" w:rsidRPr="00F57A0A" w:rsidTr="00670320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F4495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6F5BFC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9424E" w:rsidP="00FE42A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9424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9424E" w:rsidP="004645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EA6B0D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6B0D" w:rsidRPr="00F57A0A" w:rsidRDefault="00EA13D6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="00EA6B0D" w:rsidRPr="00F57A0A">
              <w:rPr>
                <w:sz w:val="20"/>
                <w:szCs w:val="20"/>
              </w:rPr>
              <w:t>有效补强宽度</w:t>
            </w:r>
            <w:r w:rsidR="00EA6B0D" w:rsidRPr="00F57A0A">
              <w:rPr>
                <w:sz w:val="20"/>
                <w:szCs w:val="20"/>
              </w:rPr>
              <w:t>, d</w:t>
            </w:r>
            <w:r w:rsidR="00EA6B0D"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A6B0D" w:rsidRPr="00F57A0A" w:rsidRDefault="00EA6B0D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EA6B0D" w:rsidRPr="00F57A0A" w:rsidRDefault="0029424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6B0D" w:rsidRPr="0066153A" w:rsidRDefault="00EA6B0D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EA6B0D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6B0D" w:rsidRPr="00F57A0A" w:rsidRDefault="00EA13D6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="00EA6B0D" w:rsidRPr="00F57A0A">
              <w:rPr>
                <w:sz w:val="20"/>
                <w:szCs w:val="20"/>
              </w:rPr>
              <w:t>有效截面积</w:t>
            </w:r>
            <w:r w:rsidR="00EA6B0D" w:rsidRPr="00F57A0A">
              <w:rPr>
                <w:sz w:val="20"/>
                <w:szCs w:val="20"/>
              </w:rPr>
              <w:t>, A</w:t>
            </w:r>
            <w:r w:rsidR="00EA6B0D"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A6B0D" w:rsidRPr="00F57A0A" w:rsidRDefault="00EA6B0D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EA6B0D" w:rsidRPr="00F57A0A" w:rsidRDefault="0029424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6B0D" w:rsidRPr="0066153A" w:rsidRDefault="00EA6B0D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9424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9424E" w:rsidP="002C02A9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2C02A9" w:rsidRPr="00F57A0A" w:rsidTr="00670320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9424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9424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9424E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2C02A9" w:rsidRPr="00F57A0A" w:rsidTr="00670320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筒体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9424E" w:rsidP="00485A9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9424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2C02A9" w:rsidRPr="00F57A0A" w:rsidTr="00670320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2C02A9" w:rsidRPr="00F57A0A" w:rsidTr="00670320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rFonts w:eastAsia="宋体" w:cs="Times New Roman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1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4E" w:rsidRDefault="0029424E" w:rsidP="00015542">
      <w:r>
        <w:separator/>
      </w:r>
    </w:p>
  </w:endnote>
  <w:endnote w:type="continuationSeparator" w:id="0">
    <w:p w:rsidR="0029424E" w:rsidRDefault="0029424E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7F" w:rsidRDefault="00BA0F7F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1F7B56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1F7B56" w:rsidRPr="001F7B56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1F7B56" w:rsidRPr="001F7B56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4E" w:rsidRDefault="0029424E" w:rsidP="00015542">
      <w:r>
        <w:separator/>
      </w:r>
    </w:p>
  </w:footnote>
  <w:footnote w:type="continuationSeparator" w:id="0">
    <w:p w:rsidR="0029424E" w:rsidRDefault="0029424E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7F" w:rsidRDefault="00BA0F7F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1E07"/>
    <w:rsid w:val="00015542"/>
    <w:rsid w:val="00031F3A"/>
    <w:rsid w:val="00035103"/>
    <w:rsid w:val="00046C91"/>
    <w:rsid w:val="00052E8F"/>
    <w:rsid w:val="00066050"/>
    <w:rsid w:val="000739EF"/>
    <w:rsid w:val="00090222"/>
    <w:rsid w:val="00097574"/>
    <w:rsid w:val="000B0DBE"/>
    <w:rsid w:val="000C5E02"/>
    <w:rsid w:val="000C735E"/>
    <w:rsid w:val="000D3ED4"/>
    <w:rsid w:val="000E12E0"/>
    <w:rsid w:val="00112D62"/>
    <w:rsid w:val="0011478C"/>
    <w:rsid w:val="00116782"/>
    <w:rsid w:val="00145C7B"/>
    <w:rsid w:val="00147E6C"/>
    <w:rsid w:val="00155450"/>
    <w:rsid w:val="001772CE"/>
    <w:rsid w:val="001949B2"/>
    <w:rsid w:val="001B2CC7"/>
    <w:rsid w:val="001B2E8E"/>
    <w:rsid w:val="001C7576"/>
    <w:rsid w:val="001D47F7"/>
    <w:rsid w:val="001E0E56"/>
    <w:rsid w:val="001E2D4A"/>
    <w:rsid w:val="001F11EF"/>
    <w:rsid w:val="001F7B56"/>
    <w:rsid w:val="00216863"/>
    <w:rsid w:val="0021697D"/>
    <w:rsid w:val="00250EA2"/>
    <w:rsid w:val="00287296"/>
    <w:rsid w:val="0029424E"/>
    <w:rsid w:val="002C02A9"/>
    <w:rsid w:val="002C03B7"/>
    <w:rsid w:val="002C4BEC"/>
    <w:rsid w:val="002C6FBD"/>
    <w:rsid w:val="0030096D"/>
    <w:rsid w:val="003067CA"/>
    <w:rsid w:val="003143A2"/>
    <w:rsid w:val="00324957"/>
    <w:rsid w:val="00325B73"/>
    <w:rsid w:val="00325E24"/>
    <w:rsid w:val="00327C49"/>
    <w:rsid w:val="003701CD"/>
    <w:rsid w:val="00372098"/>
    <w:rsid w:val="00382E42"/>
    <w:rsid w:val="00391546"/>
    <w:rsid w:val="003A5688"/>
    <w:rsid w:val="003C15D8"/>
    <w:rsid w:val="003C3498"/>
    <w:rsid w:val="003D2C8A"/>
    <w:rsid w:val="003E4F06"/>
    <w:rsid w:val="00402DBD"/>
    <w:rsid w:val="00404524"/>
    <w:rsid w:val="00405A7D"/>
    <w:rsid w:val="00407932"/>
    <w:rsid w:val="00412233"/>
    <w:rsid w:val="00456294"/>
    <w:rsid w:val="00464595"/>
    <w:rsid w:val="00471EAB"/>
    <w:rsid w:val="00473876"/>
    <w:rsid w:val="00475BFA"/>
    <w:rsid w:val="00477C43"/>
    <w:rsid w:val="00485A96"/>
    <w:rsid w:val="00487929"/>
    <w:rsid w:val="004A0DD1"/>
    <w:rsid w:val="004C04CF"/>
    <w:rsid w:val="004C6503"/>
    <w:rsid w:val="004C6778"/>
    <w:rsid w:val="004F429F"/>
    <w:rsid w:val="00511AB2"/>
    <w:rsid w:val="005240AE"/>
    <w:rsid w:val="0054511A"/>
    <w:rsid w:val="0055108E"/>
    <w:rsid w:val="005654A4"/>
    <w:rsid w:val="00565AD1"/>
    <w:rsid w:val="00567274"/>
    <w:rsid w:val="00586E27"/>
    <w:rsid w:val="005948D9"/>
    <w:rsid w:val="00596511"/>
    <w:rsid w:val="005A2AFE"/>
    <w:rsid w:val="005A5370"/>
    <w:rsid w:val="005A798F"/>
    <w:rsid w:val="005B382F"/>
    <w:rsid w:val="005B75CC"/>
    <w:rsid w:val="005C20FB"/>
    <w:rsid w:val="005F3ABA"/>
    <w:rsid w:val="006010CA"/>
    <w:rsid w:val="00605E65"/>
    <w:rsid w:val="00616D52"/>
    <w:rsid w:val="00645676"/>
    <w:rsid w:val="00653E2D"/>
    <w:rsid w:val="0065723C"/>
    <w:rsid w:val="00657D81"/>
    <w:rsid w:val="00670320"/>
    <w:rsid w:val="006712F1"/>
    <w:rsid w:val="00672842"/>
    <w:rsid w:val="006829D3"/>
    <w:rsid w:val="00692444"/>
    <w:rsid w:val="006A2528"/>
    <w:rsid w:val="006B5629"/>
    <w:rsid w:val="006C12E9"/>
    <w:rsid w:val="006E0F78"/>
    <w:rsid w:val="006F2650"/>
    <w:rsid w:val="006F4B5E"/>
    <w:rsid w:val="006F5BFC"/>
    <w:rsid w:val="00700855"/>
    <w:rsid w:val="007014E6"/>
    <w:rsid w:val="00701BCE"/>
    <w:rsid w:val="00717FBB"/>
    <w:rsid w:val="00762240"/>
    <w:rsid w:val="00764804"/>
    <w:rsid w:val="00767CB1"/>
    <w:rsid w:val="00773BF0"/>
    <w:rsid w:val="0078030A"/>
    <w:rsid w:val="0078439F"/>
    <w:rsid w:val="00787139"/>
    <w:rsid w:val="00787C08"/>
    <w:rsid w:val="00797D3F"/>
    <w:rsid w:val="007C5C1E"/>
    <w:rsid w:val="007D291D"/>
    <w:rsid w:val="007F2CCE"/>
    <w:rsid w:val="0082006B"/>
    <w:rsid w:val="00846061"/>
    <w:rsid w:val="00877CF3"/>
    <w:rsid w:val="00877F97"/>
    <w:rsid w:val="00893DE8"/>
    <w:rsid w:val="008A06A7"/>
    <w:rsid w:val="008A16F4"/>
    <w:rsid w:val="008A1CD4"/>
    <w:rsid w:val="008A38F1"/>
    <w:rsid w:val="008D66E5"/>
    <w:rsid w:val="008E0642"/>
    <w:rsid w:val="008E15ED"/>
    <w:rsid w:val="008F041C"/>
    <w:rsid w:val="009029B6"/>
    <w:rsid w:val="00916C2D"/>
    <w:rsid w:val="00922039"/>
    <w:rsid w:val="009348AF"/>
    <w:rsid w:val="00963A66"/>
    <w:rsid w:val="00976ED0"/>
    <w:rsid w:val="009C1F6F"/>
    <w:rsid w:val="009E15E3"/>
    <w:rsid w:val="009E2C86"/>
    <w:rsid w:val="00A13C9E"/>
    <w:rsid w:val="00A231DB"/>
    <w:rsid w:val="00A2567C"/>
    <w:rsid w:val="00A303F5"/>
    <w:rsid w:val="00A377FC"/>
    <w:rsid w:val="00A45A02"/>
    <w:rsid w:val="00A7244B"/>
    <w:rsid w:val="00A824A6"/>
    <w:rsid w:val="00A864E0"/>
    <w:rsid w:val="00A94191"/>
    <w:rsid w:val="00AC5A10"/>
    <w:rsid w:val="00AC7DAA"/>
    <w:rsid w:val="00AF2F5D"/>
    <w:rsid w:val="00B12437"/>
    <w:rsid w:val="00B21477"/>
    <w:rsid w:val="00B2562A"/>
    <w:rsid w:val="00B30932"/>
    <w:rsid w:val="00B623E7"/>
    <w:rsid w:val="00B6408F"/>
    <w:rsid w:val="00B7628E"/>
    <w:rsid w:val="00B836B3"/>
    <w:rsid w:val="00B84970"/>
    <w:rsid w:val="00B9467D"/>
    <w:rsid w:val="00B94CEC"/>
    <w:rsid w:val="00BA0F7F"/>
    <w:rsid w:val="00BA3671"/>
    <w:rsid w:val="00BA4FC4"/>
    <w:rsid w:val="00BB4F56"/>
    <w:rsid w:val="00BE5823"/>
    <w:rsid w:val="00BE7266"/>
    <w:rsid w:val="00BF490F"/>
    <w:rsid w:val="00C22C6D"/>
    <w:rsid w:val="00C42C77"/>
    <w:rsid w:val="00C55993"/>
    <w:rsid w:val="00C60E1E"/>
    <w:rsid w:val="00C708B4"/>
    <w:rsid w:val="00C74664"/>
    <w:rsid w:val="00C754B5"/>
    <w:rsid w:val="00C7649B"/>
    <w:rsid w:val="00C84F4C"/>
    <w:rsid w:val="00C859A1"/>
    <w:rsid w:val="00C94225"/>
    <w:rsid w:val="00CB2AF0"/>
    <w:rsid w:val="00CB3C66"/>
    <w:rsid w:val="00CC0965"/>
    <w:rsid w:val="00CC2F3D"/>
    <w:rsid w:val="00CC543B"/>
    <w:rsid w:val="00CD091A"/>
    <w:rsid w:val="00CF732C"/>
    <w:rsid w:val="00D22CDF"/>
    <w:rsid w:val="00D32184"/>
    <w:rsid w:val="00D42479"/>
    <w:rsid w:val="00D43267"/>
    <w:rsid w:val="00D47544"/>
    <w:rsid w:val="00D53E0D"/>
    <w:rsid w:val="00D67410"/>
    <w:rsid w:val="00D76FE2"/>
    <w:rsid w:val="00D86670"/>
    <w:rsid w:val="00D945F3"/>
    <w:rsid w:val="00DE2E69"/>
    <w:rsid w:val="00DF16A7"/>
    <w:rsid w:val="00E02E92"/>
    <w:rsid w:val="00E04CB2"/>
    <w:rsid w:val="00E12192"/>
    <w:rsid w:val="00E17F29"/>
    <w:rsid w:val="00E22BF3"/>
    <w:rsid w:val="00E25A7C"/>
    <w:rsid w:val="00E334A1"/>
    <w:rsid w:val="00E413AA"/>
    <w:rsid w:val="00E420F2"/>
    <w:rsid w:val="00E52B25"/>
    <w:rsid w:val="00E64A75"/>
    <w:rsid w:val="00E801E4"/>
    <w:rsid w:val="00E83EB1"/>
    <w:rsid w:val="00EA13D6"/>
    <w:rsid w:val="00EA49B1"/>
    <w:rsid w:val="00EA6B0D"/>
    <w:rsid w:val="00EB252A"/>
    <w:rsid w:val="00EB3D75"/>
    <w:rsid w:val="00ED2490"/>
    <w:rsid w:val="00ED38CB"/>
    <w:rsid w:val="00EF77D4"/>
    <w:rsid w:val="00F068DD"/>
    <w:rsid w:val="00F10807"/>
    <w:rsid w:val="00F2007C"/>
    <w:rsid w:val="00F44955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C1E60"/>
    <w:rsid w:val="00FE3F18"/>
    <w:rsid w:val="00FE42A4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2163F-3374-4597-81C6-349911AA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3</Pages>
  <Words>513</Words>
  <Characters>2927</Characters>
  <Application>Microsoft Office Word</Application>
  <DocSecurity>0</DocSecurity>
  <Lines>24</Lines>
  <Paragraphs>6</Paragraphs>
  <ScaleCrop>false</ScaleCrop>
  <Company>www.mechw.com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01</cp:revision>
  <dcterms:created xsi:type="dcterms:W3CDTF">2017-11-27T07:10:00Z</dcterms:created>
  <dcterms:modified xsi:type="dcterms:W3CDTF">2018-07-21T10:50:00Z</dcterms:modified>
</cp:coreProperties>
</file>